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E951A6">
        <w:rPr>
          <w:b/>
          <w:sz w:val="28"/>
          <w:szCs w:val="28"/>
        </w:rPr>
        <w:t>12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892" w:type="dxa"/>
        <w:tblInd w:w="-34" w:type="dxa"/>
        <w:tblLayout w:type="fixed"/>
        <w:tblLook w:val="04A0"/>
      </w:tblPr>
      <w:tblGrid>
        <w:gridCol w:w="1505"/>
        <w:gridCol w:w="34"/>
        <w:gridCol w:w="1738"/>
        <w:gridCol w:w="34"/>
        <w:gridCol w:w="2416"/>
        <w:gridCol w:w="34"/>
        <w:gridCol w:w="2319"/>
        <w:gridCol w:w="34"/>
        <w:gridCol w:w="4003"/>
        <w:gridCol w:w="34"/>
        <w:gridCol w:w="1741"/>
      </w:tblGrid>
      <w:tr w:rsidR="00B52E92" w:rsidRPr="000D14DB" w:rsidTr="00E951A6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  <w:gridSpan w:val="2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775" w:type="dxa"/>
            <w:gridSpan w:val="2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7044D7" w:rsidTr="00E951A6">
        <w:trPr>
          <w:trHeight w:val="653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7D1C82">
              <w:rPr>
                <w:sz w:val="24"/>
              </w:rPr>
              <w:t>65.32-ОГ/</w:t>
            </w:r>
            <w:r w:rsidR="004013F3">
              <w:rPr>
                <w:sz w:val="24"/>
              </w:rPr>
              <w:t>1</w:t>
            </w:r>
            <w:r w:rsidR="00E951A6">
              <w:rPr>
                <w:sz w:val="24"/>
              </w:rPr>
              <w:t>7</w:t>
            </w:r>
          </w:p>
        </w:tc>
        <w:tc>
          <w:tcPr>
            <w:tcW w:w="1772" w:type="dxa"/>
            <w:gridSpan w:val="2"/>
          </w:tcPr>
          <w:p w:rsidR="007044D7" w:rsidRPr="007D1C82" w:rsidRDefault="00E951A6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11</w:t>
            </w:r>
            <w:r w:rsidR="007D1C82" w:rsidRP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E951A6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 рассмотрении</w:t>
            </w:r>
          </w:p>
        </w:tc>
        <w:tc>
          <w:tcPr>
            <w:tcW w:w="4037" w:type="dxa"/>
            <w:gridSpan w:val="2"/>
          </w:tcPr>
          <w:p w:rsidR="007044D7" w:rsidRPr="007D1C82" w:rsidRDefault="00E951A6" w:rsidP="007D1C82">
            <w:pPr>
              <w:tabs>
                <w:tab w:val="left" w:pos="3384"/>
              </w:tabs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Установка ограничительных знаков</w:t>
            </w:r>
          </w:p>
        </w:tc>
        <w:tc>
          <w:tcPr>
            <w:tcW w:w="1741" w:type="dxa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E951A6">
        <w:trPr>
          <w:trHeight w:val="690"/>
        </w:trPr>
        <w:tc>
          <w:tcPr>
            <w:tcW w:w="1539" w:type="dxa"/>
            <w:gridSpan w:val="2"/>
          </w:tcPr>
          <w:p w:rsidR="007044D7" w:rsidRPr="007D1C82" w:rsidRDefault="007D1C82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</w:t>
            </w:r>
            <w:r w:rsidR="004013F3">
              <w:rPr>
                <w:sz w:val="24"/>
              </w:rPr>
              <w:t>1</w:t>
            </w:r>
            <w:r w:rsidR="00E951A6">
              <w:rPr>
                <w:sz w:val="24"/>
              </w:rPr>
              <w:t>8</w:t>
            </w:r>
          </w:p>
        </w:tc>
        <w:tc>
          <w:tcPr>
            <w:tcW w:w="1772" w:type="dxa"/>
            <w:gridSpan w:val="2"/>
          </w:tcPr>
          <w:p w:rsidR="007044D7" w:rsidRPr="007D1C82" w:rsidRDefault="00E951A6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  <w:r w:rsid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4013F3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 рассмотрении</w:t>
            </w:r>
          </w:p>
        </w:tc>
        <w:tc>
          <w:tcPr>
            <w:tcW w:w="4037" w:type="dxa"/>
            <w:gridSpan w:val="2"/>
          </w:tcPr>
          <w:p w:rsidR="007044D7" w:rsidRPr="007D1C82" w:rsidRDefault="00E951A6" w:rsidP="004013F3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плата за общедомовой счетчик</w:t>
            </w:r>
          </w:p>
        </w:tc>
        <w:tc>
          <w:tcPr>
            <w:tcW w:w="1741" w:type="dxa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13" w:rsidRDefault="00FD2513">
      <w:r>
        <w:separator/>
      </w:r>
    </w:p>
  </w:endnote>
  <w:endnote w:type="continuationSeparator" w:id="0">
    <w:p w:rsidR="00FD2513" w:rsidRDefault="00FD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C05DBA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13" w:rsidRDefault="00FD2513">
      <w:r>
        <w:separator/>
      </w:r>
    </w:p>
  </w:footnote>
  <w:footnote w:type="continuationSeparator" w:id="0">
    <w:p w:rsidR="00FD2513" w:rsidRDefault="00FD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351C7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01F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13F3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0587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02A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44D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1C82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05DBA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51A6"/>
    <w:rsid w:val="00E97F02"/>
    <w:rsid w:val="00EA09D1"/>
    <w:rsid w:val="00EA4798"/>
    <w:rsid w:val="00EA5492"/>
    <w:rsid w:val="00EB4A89"/>
    <w:rsid w:val="00EC242D"/>
    <w:rsid w:val="00EC30A2"/>
    <w:rsid w:val="00EC5B26"/>
    <w:rsid w:val="00ED1775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D2513"/>
    <w:rsid w:val="00FF0FB4"/>
    <w:rsid w:val="00FF1F48"/>
    <w:rsid w:val="00FF22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99910-A6E0-4059-859F-7949CCF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2-01T10:47:00Z</dcterms:created>
  <dcterms:modified xsi:type="dcterms:W3CDTF">2025-12-01T10:47:00Z</dcterms:modified>
</cp:coreProperties>
</file>